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593714112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593714112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53422039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5327C1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içi</w:t>
            </w:r>
            <w:r w:rsidR="00E35802">
              <w:rPr>
                <w:rFonts w:ascii="Times New Roman" w:hAnsi="Times New Roman" w:cs="Times New Roman"/>
              </w:rPr>
              <w:t xml:space="preserve"> </w:t>
            </w:r>
            <w:r w:rsidR="00446AB9">
              <w:rPr>
                <w:rFonts w:ascii="Times New Roman" w:hAnsi="Times New Roman" w:cs="Times New Roman"/>
              </w:rPr>
              <w:t>– Yurtdışı Görevlendirme Talep Form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446AB9">
              <w:rPr>
                <w:rFonts w:ascii="Times New Roman" w:hAnsi="Times New Roman" w:cs="Times New Roman"/>
              </w:rPr>
              <w:t>3</w:t>
            </w:r>
          </w:p>
        </w:tc>
      </w:tr>
      <w:permEnd w:id="1653422039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E35802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3358530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43358530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208"/>
        <w:gridCol w:w="2416"/>
        <w:gridCol w:w="1045"/>
        <w:gridCol w:w="1577"/>
        <w:gridCol w:w="206"/>
        <w:gridCol w:w="2417"/>
      </w:tblGrid>
      <w:tr w:rsidR="004D3B8E" w:rsidRPr="00D73615" w:rsidTr="004D3B8E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4D3B8E" w:rsidRPr="00D73615" w:rsidRDefault="00A529DC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VURU DİLEKÇESİ</w:t>
            </w:r>
          </w:p>
        </w:tc>
      </w:tr>
      <w:tr w:rsidR="00A529DC" w:rsidRPr="00502F18" w:rsidTr="00A529DC">
        <w:trPr>
          <w:trHeight w:hRule="exact" w:val="1014"/>
          <w:jc w:val="center"/>
        </w:trPr>
        <w:tc>
          <w:tcPr>
            <w:tcW w:w="10490" w:type="dxa"/>
            <w:gridSpan w:val="7"/>
            <w:vAlign w:val="center"/>
          </w:tcPr>
          <w:p w:rsidR="00A529DC" w:rsidRPr="00A529DC" w:rsidRDefault="00A529DC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12933374" w:edGrp="everyone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ühendislik ve Doğa Bilimleri Fakültesi</w:t>
            </w:r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ermEnd w:id="812933374"/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>Dekanlığı’na,</w:t>
            </w:r>
          </w:p>
          <w:p w:rsidR="00A529DC" w:rsidRPr="00A07C28" w:rsidRDefault="00A529DC" w:rsidP="00040AF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529DC">
              <w:rPr>
                <w:rFonts w:asciiTheme="majorHAnsi" w:hAnsiTheme="majorHAnsi" w:cs="Times New Roman"/>
                <w:sz w:val="20"/>
                <w:szCs w:val="20"/>
              </w:rPr>
              <w:t>Aşağıda adı, tarihi, yeri ve diğer ayrıntıları belirtilen etkinliğe katılmak istiyorum. Başvuru formunda vermiş olduğum tüm bilgilerin doğruluğunu ve yönergede belirtilen hususları kabul ettiğimi beyan eder gereğini saygılarımla arz ederim.</w:t>
            </w:r>
          </w:p>
        </w:tc>
      </w:tr>
      <w:tr w:rsidR="004D3B8E" w:rsidRPr="00502F18" w:rsidTr="00DD3454">
        <w:trPr>
          <w:trHeight w:hRule="exact" w:val="284"/>
          <w:jc w:val="center"/>
        </w:trPr>
        <w:tc>
          <w:tcPr>
            <w:tcW w:w="2829" w:type="dxa"/>
            <w:gridSpan w:val="2"/>
            <w:vAlign w:val="center"/>
          </w:tcPr>
          <w:p w:rsidR="004D3B8E" w:rsidRDefault="00040AFC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24866816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r w:rsidR="00E3580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401566424"/>
            <w:lock w:val="sdtLocked"/>
            <w:placeholder>
              <w:docPart w:val="6B23260231CD41EDB5C4B9A95782F3B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61" w:type="dxa"/>
                <w:gridSpan w:val="5"/>
                <w:vAlign w:val="center"/>
              </w:tcPr>
              <w:p w:rsidR="004D3B8E" w:rsidRPr="00A07C28" w:rsidRDefault="00040AFC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502F18" w:rsidTr="00DD3454">
        <w:trPr>
          <w:trHeight w:hRule="exact" w:val="284"/>
          <w:jc w:val="center"/>
        </w:trPr>
        <w:tc>
          <w:tcPr>
            <w:tcW w:w="2829" w:type="dxa"/>
            <w:gridSpan w:val="2"/>
            <w:vAlign w:val="center"/>
          </w:tcPr>
          <w:p w:rsidR="004D3B8E" w:rsidRDefault="00112281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923105422" w:edGrp="everyone" w:colFirst="1" w:colLast="1"/>
            <w:permEnd w:id="32486681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661" w:type="dxa"/>
            <w:gridSpan w:val="5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DD3454">
        <w:trPr>
          <w:trHeight w:hRule="exact" w:val="646"/>
          <w:jc w:val="center"/>
        </w:trPr>
        <w:tc>
          <w:tcPr>
            <w:tcW w:w="2829" w:type="dxa"/>
            <w:gridSpan w:val="2"/>
            <w:vAlign w:val="center"/>
          </w:tcPr>
          <w:p w:rsidR="004D3B8E" w:rsidRDefault="00112281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712194378" w:edGrp="everyone" w:colFirst="1" w:colLast="1"/>
            <w:permEnd w:id="92310542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7661" w:type="dxa"/>
            <w:gridSpan w:val="5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1712194378"/>
      <w:tr w:rsidR="00D063EC" w:rsidRPr="00B7357B" w:rsidTr="00D063EC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D063EC" w:rsidRPr="00D73615" w:rsidRDefault="00D063EC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EVLENDİRME TALEP EDEN PERSONEL BİLGİLERİ</w:t>
            </w:r>
          </w:p>
        </w:tc>
      </w:tr>
      <w:tr w:rsidR="00D063EC" w:rsidRPr="00A8008D" w:rsidTr="00DD3454">
        <w:trPr>
          <w:trHeight w:hRule="exact" w:val="284"/>
          <w:jc w:val="center"/>
        </w:trPr>
        <w:tc>
          <w:tcPr>
            <w:tcW w:w="2829" w:type="dxa"/>
            <w:gridSpan w:val="2"/>
            <w:vAlign w:val="center"/>
          </w:tcPr>
          <w:p w:rsidR="00D063EC" w:rsidRPr="00D063EC" w:rsidRDefault="00D063EC" w:rsidP="00D063E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05693894" w:edGrp="everyone" w:colFirst="1" w:colLast="1"/>
            <w:permStart w:id="1946960205" w:edGrp="everyone" w:colFirst="3" w:colLast="3"/>
            <w:r w:rsidRPr="00D063EC">
              <w:rPr>
                <w:rFonts w:asciiTheme="majorHAnsi" w:hAnsiTheme="majorHAnsi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2416" w:type="dxa"/>
            <w:vAlign w:val="center"/>
          </w:tcPr>
          <w:p w:rsidR="00D063EC" w:rsidRPr="00A07C28" w:rsidRDefault="00D063EC" w:rsidP="00D063E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D063EC" w:rsidRPr="00A07C28" w:rsidRDefault="00D063EC" w:rsidP="00D063E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umarası</w:t>
            </w:r>
          </w:p>
        </w:tc>
        <w:tc>
          <w:tcPr>
            <w:tcW w:w="2417" w:type="dxa"/>
            <w:vAlign w:val="center"/>
          </w:tcPr>
          <w:p w:rsidR="00D063EC" w:rsidRPr="00A07C28" w:rsidRDefault="00D063EC" w:rsidP="00D063E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63EC" w:rsidRPr="00B7357B" w:rsidTr="00DD3454">
        <w:trPr>
          <w:trHeight w:hRule="exact" w:val="564"/>
          <w:jc w:val="center"/>
        </w:trPr>
        <w:tc>
          <w:tcPr>
            <w:tcW w:w="2829" w:type="dxa"/>
            <w:gridSpan w:val="2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27780105" w:edGrp="everyone" w:colFirst="1" w:colLast="1"/>
            <w:permStart w:id="62224531" w:edGrp="everyone" w:colFirst="3" w:colLast="3"/>
            <w:permEnd w:id="405693894"/>
            <w:permEnd w:id="1946960205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6" w:type="dxa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46420683"/>
            <w:lock w:val="sdtLocked"/>
            <w:placeholder>
              <w:docPart w:val="28A96CD967284325B9BBFA1FBE59BD19"/>
            </w:placeholder>
            <w:showingPlcHdr/>
            <w:dropDownList>
              <w:listItem w:value="Bir öğe seçin."/>
              <w:listItem w:displayText="Bilgisayar Mühendisliği" w:value="Bilgisayar Mühendisliği"/>
              <w:listItem w:displayText="Elektrik Elektronik Mühendisliği" w:value="Elektrik Elektronik Mühendisliği"/>
              <w:listItem w:displayText="Makine Mühendisliği" w:value="Makine Mühendisliğ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</w:dropDownList>
          </w:sdtPr>
          <w:sdtEndPr/>
          <w:sdtContent>
            <w:tc>
              <w:tcPr>
                <w:tcW w:w="2417" w:type="dxa"/>
                <w:vAlign w:val="center"/>
              </w:tcPr>
              <w:p w:rsidR="00D063EC" w:rsidRPr="00A07C28" w:rsidRDefault="00460C02" w:rsidP="00D063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063EC" w:rsidRPr="00B7357B" w:rsidTr="00DD3454">
        <w:trPr>
          <w:trHeight w:hRule="exact" w:val="572"/>
          <w:jc w:val="center"/>
        </w:trPr>
        <w:tc>
          <w:tcPr>
            <w:tcW w:w="2829" w:type="dxa"/>
            <w:gridSpan w:val="2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34279503" w:edGrp="everyone" w:colFirst="1" w:colLast="1"/>
            <w:permStart w:id="1439778455" w:edGrp="everyone" w:colFirst="3" w:colLast="3"/>
            <w:permEnd w:id="527780105"/>
            <w:permEnd w:id="6222453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2416" w:type="dxa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3748477"/>
            <w:lock w:val="sdtLocked"/>
            <w:placeholder>
              <w:docPart w:val="5E75EECD923E45BAA05F7900E8BC42E1"/>
            </w:placeholder>
            <w:showingPlcHdr/>
            <w:dropDownList>
              <w:listItem w:value="Bir öğe seçin."/>
              <w:listItem w:displayText="Bilgisayar Bilimleri" w:value="Bilgisayar Bilimleri"/>
              <w:listItem w:displayText="Bilgisayar Donanımı" w:value="Bilgisayar Donanımı"/>
              <w:listItem w:displayText="Bilgisayar Yazılımı" w:value="Bilgisayar Yazıl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 Dalga Tekniği" w:value="Elektromanyetik Alanlar ve Mikro Dalga Tekniği"/>
              <w:listItem w:displayText="Elektrik Makineleri" w:value="Elektrik Makineler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  <w:listItem w:displayText="Mekanik" w:value="Mekanik"/>
              <w:listItem w:displayText="Konstrüksiyon ve İmalat" w:value="Konstrüksiyon ve İmalat"/>
              <w:listItem w:displayText="Termodinamik ve Enerji" w:value="Termodinamik ve Enerji"/>
              <w:listItem w:displayText="Makine Teorisi ve Sistem Dinamiği" w:value="Makine Teorisi ve Sistem Dinamiği"/>
            </w:dropDownList>
          </w:sdtPr>
          <w:sdtEndPr/>
          <w:sdtContent>
            <w:tc>
              <w:tcPr>
                <w:tcW w:w="2417" w:type="dxa"/>
                <w:vAlign w:val="center"/>
              </w:tcPr>
              <w:p w:rsidR="00D063EC" w:rsidRPr="00A07C28" w:rsidRDefault="00EA682E" w:rsidP="00D063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063EC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4001062" w:edGrp="everyone" w:colFirst="1" w:colLast="1"/>
            <w:permStart w:id="1562778314" w:edGrp="everyone" w:colFirst="3" w:colLast="3"/>
            <w:permEnd w:id="534279503"/>
            <w:permEnd w:id="1439778455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hili Telefonu</w:t>
            </w:r>
          </w:p>
        </w:tc>
        <w:tc>
          <w:tcPr>
            <w:tcW w:w="2416" w:type="dxa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2417" w:type="dxa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3EC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38589922" w:edGrp="everyone" w:colFirst="1" w:colLast="1"/>
            <w:permStart w:id="1517748305" w:edGrp="everyone" w:colFirst="3" w:colLast="3"/>
            <w:permEnd w:id="164001062"/>
            <w:permEnd w:id="156277831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lendirme Başlangıç Tari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5072839"/>
            <w:lock w:val="sdtLocked"/>
            <w:placeholder>
              <w:docPart w:val="B945C238E389470C8DC981BFAB79F280"/>
            </w:placeholder>
            <w:showingPlcHdr/>
            <w15:color w:val="FFFFFF"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416" w:type="dxa"/>
                <w:vAlign w:val="center"/>
              </w:tcPr>
              <w:p w:rsidR="00D063EC" w:rsidRPr="00A07C28" w:rsidRDefault="00426926" w:rsidP="00D063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2828" w:type="dxa"/>
            <w:gridSpan w:val="3"/>
            <w:vAlign w:val="center"/>
          </w:tcPr>
          <w:p w:rsidR="00D063EC" w:rsidRPr="00A07C28" w:rsidRDefault="00D063EC" w:rsidP="00D0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lendirme Bitiş Tari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8576443"/>
            <w:lock w:val="sdtLocked"/>
            <w:placeholder>
              <w:docPart w:val="1764437ECE63494EAD79776C0B542A1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vAlign w:val="center"/>
              </w:tcPr>
              <w:p w:rsidR="00D063EC" w:rsidRPr="00A07C28" w:rsidRDefault="00483470" w:rsidP="00D063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 w:val="restart"/>
            <w:shd w:val="clear" w:color="auto" w:fill="auto"/>
            <w:vAlign w:val="center"/>
          </w:tcPr>
          <w:p w:rsidR="00D51510" w:rsidRPr="00A07C28" w:rsidRDefault="00D51510" w:rsidP="00D5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24130160" w:edGrp="everyone" w:colFirst="1" w:colLast="1"/>
            <w:permStart w:id="1560239335" w:edGrp="everyone" w:colFirst="3" w:colLast="3"/>
            <w:permEnd w:id="2138589922"/>
            <w:permEnd w:id="1517748305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tkinliğe Katılım Türü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7738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İzleyici</w:t>
            </w:r>
          </w:p>
        </w:tc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D51510" w:rsidRPr="00A07C28" w:rsidRDefault="00D51510" w:rsidP="00D5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stek Türü</w:t>
            </w:r>
          </w:p>
        </w:tc>
        <w:tc>
          <w:tcPr>
            <w:tcW w:w="2417" w:type="dxa"/>
            <w:shd w:val="clear" w:color="auto" w:fill="auto"/>
          </w:tcPr>
          <w:p w:rsidR="00D51510" w:rsidRDefault="00F10EF4" w:rsidP="00D5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922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Destek Talebim Yoktur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52215430" w:edGrp="everyone" w:colFirst="1" w:colLast="1"/>
            <w:permStart w:id="1664555842" w:edGrp="everyone" w:colFirst="3" w:colLast="3"/>
            <w:permEnd w:id="1524130160"/>
            <w:permEnd w:id="1560239335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7147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Etkin Katılım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0673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Yolluklu-Yevmiyeli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9723838" w:edGrp="everyone" w:colFirst="1" w:colLast="1"/>
            <w:permStart w:id="803759068" w:edGrp="everyone" w:colFirst="3" w:colLast="3"/>
            <w:permEnd w:id="352215430"/>
            <w:permEnd w:id="1664555842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7290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Oturum Başkanlığı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2508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Proje Destekli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111693501" w:edGrp="everyone" w:colFirst="1" w:colLast="1"/>
            <w:permStart w:id="1716077694" w:edGrp="everyone" w:colFirst="3" w:colLast="3"/>
            <w:permEnd w:id="89723838"/>
            <w:permEnd w:id="803759068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73262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Davetli Konuşmacı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2450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BAP Destekli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98938613" w:edGrp="everyone" w:colFirst="1" w:colLast="1"/>
            <w:permStart w:id="510479779" w:edGrp="everyone" w:colFirst="3" w:colLast="3"/>
            <w:permEnd w:id="1111693501"/>
            <w:permEnd w:id="1716077694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60603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Bildiri (Yazılı Sunum)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8374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Döner Sermaye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284205600" w:edGrp="everyone" w:colFirst="1" w:colLast="1"/>
            <w:permEnd w:id="2098938613"/>
            <w:permEnd w:id="510479779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2535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Çalıştay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73268341" w:edGrp="everyone" w:colFirst="1" w:colLast="1"/>
            <w:permStart w:id="2119841194" w:edGrp="everyone" w:colFirst="3" w:colLast="3"/>
            <w:permEnd w:id="1284205600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16686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İdari Görev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2993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6613878"/>
                <w:lock w:val="sdtLocked"/>
                <w:placeholder>
                  <w:docPart w:val="FE6BA14FD416448DBB1D19E7FE02262A"/>
                </w:placeholder>
                <w:showingPlcHdr/>
              </w:sdtPr>
              <w:sdtEndPr/>
              <w:sdtContent>
                <w:r w:rsidR="00D51510" w:rsidRPr="00D75779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51510" w:rsidRPr="00B7357B" w:rsidTr="00DD3454">
        <w:trPr>
          <w:trHeight w:val="125"/>
          <w:jc w:val="center"/>
        </w:trPr>
        <w:tc>
          <w:tcPr>
            <w:tcW w:w="2829" w:type="dxa"/>
            <w:gridSpan w:val="2"/>
            <w:vMerge/>
            <w:shd w:val="clear" w:color="auto" w:fill="auto"/>
            <w:vAlign w:val="center"/>
          </w:tcPr>
          <w:p w:rsidR="00D51510" w:rsidRDefault="00D51510" w:rsidP="00D515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14203494" w:edGrp="everyone" w:colFirst="1" w:colLast="1"/>
            <w:permEnd w:id="1573268341"/>
            <w:permEnd w:id="2119841194"/>
          </w:p>
        </w:tc>
        <w:tc>
          <w:tcPr>
            <w:tcW w:w="3461" w:type="dxa"/>
            <w:gridSpan w:val="2"/>
            <w:shd w:val="clear" w:color="auto" w:fill="auto"/>
          </w:tcPr>
          <w:p w:rsidR="00D51510" w:rsidRDefault="00F10EF4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9589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7701423"/>
                <w:lock w:val="sdtLocked"/>
                <w:placeholder>
                  <w:docPart w:val="75B9C466AB5D4BCBA6BC761A04720A32"/>
                </w:placeholder>
                <w:showingPlcHdr/>
              </w:sdtPr>
              <w:sdtEndPr/>
              <w:sdtContent>
                <w:r w:rsidR="00D51510" w:rsidRPr="00D75779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D515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D51510" w:rsidRDefault="00D51510" w:rsidP="00D51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414203494"/>
      <w:tr w:rsidR="00DC395A" w:rsidRPr="00B7357B" w:rsidTr="005A182D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DC395A" w:rsidRPr="00D73615" w:rsidRDefault="00DC395A" w:rsidP="00DC39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TKİNLİK BİLGİLERİ</w:t>
            </w:r>
          </w:p>
        </w:tc>
      </w:tr>
      <w:tr w:rsidR="00667977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shd w:val="clear" w:color="auto" w:fill="auto"/>
            <w:vAlign w:val="center"/>
          </w:tcPr>
          <w:p w:rsidR="00667977" w:rsidRDefault="00667977" w:rsidP="00DC39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312245496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tkinliğin Adı</w:t>
            </w:r>
          </w:p>
        </w:tc>
        <w:tc>
          <w:tcPr>
            <w:tcW w:w="7661" w:type="dxa"/>
            <w:gridSpan w:val="5"/>
            <w:shd w:val="clear" w:color="auto" w:fill="auto"/>
            <w:vAlign w:val="center"/>
          </w:tcPr>
          <w:p w:rsidR="00667977" w:rsidRPr="001C48F3" w:rsidRDefault="00667977" w:rsidP="00DC395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B1ACB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shd w:val="clear" w:color="auto" w:fill="auto"/>
            <w:vAlign w:val="center"/>
          </w:tcPr>
          <w:p w:rsidR="00AB1ACB" w:rsidRDefault="00AB1ACB" w:rsidP="00DC39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20850920" w:edGrp="everyone" w:colFirst="1" w:colLast="1"/>
            <w:permEnd w:id="312245496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apılacağı Şehir</w:t>
            </w:r>
          </w:p>
        </w:tc>
        <w:tc>
          <w:tcPr>
            <w:tcW w:w="7661" w:type="dxa"/>
            <w:gridSpan w:val="5"/>
            <w:shd w:val="clear" w:color="auto" w:fill="auto"/>
            <w:vAlign w:val="center"/>
          </w:tcPr>
          <w:p w:rsidR="00AB1ACB" w:rsidRPr="001C48F3" w:rsidRDefault="00AB1ACB" w:rsidP="00DC395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B1ACB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shd w:val="clear" w:color="auto" w:fill="auto"/>
            <w:vAlign w:val="center"/>
          </w:tcPr>
          <w:p w:rsidR="00AB1ACB" w:rsidRDefault="00AB1ACB" w:rsidP="00DC39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400514284" w:edGrp="everyone" w:colFirst="1" w:colLast="1"/>
            <w:permEnd w:id="920850920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tkinlik Başlangıç Tarihi</w:t>
            </w:r>
          </w:p>
        </w:tc>
        <w:tc>
          <w:tcPr>
            <w:tcW w:w="7661" w:type="dxa"/>
            <w:gridSpan w:val="5"/>
            <w:shd w:val="clear" w:color="auto" w:fill="auto"/>
            <w:vAlign w:val="center"/>
          </w:tcPr>
          <w:p w:rsidR="00AB1ACB" w:rsidRPr="001C48F3" w:rsidRDefault="00AB1ACB" w:rsidP="00DC395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977" w:rsidRPr="00B7357B" w:rsidTr="00DD3454">
        <w:trPr>
          <w:trHeight w:hRule="exact" w:val="284"/>
          <w:jc w:val="center"/>
        </w:trPr>
        <w:tc>
          <w:tcPr>
            <w:tcW w:w="2829" w:type="dxa"/>
            <w:gridSpan w:val="2"/>
            <w:shd w:val="clear" w:color="auto" w:fill="auto"/>
            <w:vAlign w:val="center"/>
          </w:tcPr>
          <w:p w:rsidR="00667977" w:rsidRDefault="00667977" w:rsidP="00DC39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00770975" w:edGrp="everyone" w:colFirst="1" w:colLast="1"/>
            <w:permEnd w:id="400514284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ildiri Var mı?</w:t>
            </w:r>
          </w:p>
        </w:tc>
        <w:tc>
          <w:tcPr>
            <w:tcW w:w="7661" w:type="dxa"/>
            <w:gridSpan w:val="5"/>
            <w:shd w:val="clear" w:color="auto" w:fill="auto"/>
            <w:vAlign w:val="center"/>
          </w:tcPr>
          <w:p w:rsidR="00667977" w:rsidRPr="001C48F3" w:rsidRDefault="00F10EF4" w:rsidP="00DC395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80654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19AA">
              <w:rPr>
                <w:rFonts w:asciiTheme="majorHAnsi" w:hAnsiTheme="majorHAnsi" w:cstheme="minorHAnsi"/>
                <w:sz w:val="20"/>
                <w:szCs w:val="20"/>
              </w:rPr>
              <w:t>Var</w:t>
            </w:r>
            <w:r w:rsidR="003819A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59503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C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19AA">
              <w:rPr>
                <w:rFonts w:asciiTheme="majorHAnsi" w:hAnsiTheme="majorHAnsi" w:cstheme="minorHAnsi"/>
                <w:sz w:val="20"/>
                <w:szCs w:val="20"/>
              </w:rPr>
              <w:t>Yok</w:t>
            </w:r>
          </w:p>
        </w:tc>
      </w:tr>
      <w:permEnd w:id="1900770975"/>
      <w:tr w:rsidR="00AC655C" w:rsidRPr="00B7357B" w:rsidTr="00EE0F0B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AC655C" w:rsidRPr="00D73615" w:rsidRDefault="00AC655C" w:rsidP="00AC655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LEP EDİLEN HARCIRAH UNSURLARI</w:t>
            </w:r>
          </w:p>
        </w:tc>
      </w:tr>
      <w:permStart w:id="235869044" w:edGrp="everyone" w:colFirst="0" w:colLast="0"/>
      <w:tr w:rsidR="00AC655C" w:rsidRPr="00B7357B" w:rsidTr="00AC655C">
        <w:trPr>
          <w:trHeight w:hRule="exact" w:val="600"/>
          <w:jc w:val="center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AC655C" w:rsidRPr="001C48F3" w:rsidRDefault="00F10EF4" w:rsidP="00AC655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94936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Yoktur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77780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Tren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010944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Otobüs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787474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C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Uçak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73258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Yolluk/Gündelik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402805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Konaklama</w:t>
            </w:r>
            <w:r w:rsidR="00AC655C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607767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Diğer (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08220376"/>
                <w:lock w:val="sdtLocked"/>
                <w:placeholder>
                  <w:docPart w:val="C799D9D0AD714FA69072DBD9EE403C77"/>
                </w:placeholder>
                <w:showingPlcHdr/>
              </w:sdtPr>
              <w:sdtEndPr/>
              <w:sdtContent>
                <w:r w:rsidR="00AC655C" w:rsidRPr="00D75779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AC655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permEnd w:id="235869044"/>
      <w:tr w:rsidR="00CC11D1" w:rsidRPr="00B7357B" w:rsidTr="00B8198E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CC11D1" w:rsidRPr="00D73615" w:rsidRDefault="00CC11D1" w:rsidP="00CC11D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MALİ YIL İÇERİSİNDE GERÇEKLEŞMİŞ DESTEKLİ GÖREVLENDİRMELER (Ülke, Şehir, Kaynağı ve Miktarı)</w:t>
            </w:r>
          </w:p>
        </w:tc>
      </w:tr>
      <w:tr w:rsidR="00CC11D1" w:rsidRPr="00B7357B" w:rsidTr="004E21CE">
        <w:trPr>
          <w:trHeight w:hRule="exact" w:val="1264"/>
          <w:jc w:val="center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10321E" w:rsidRDefault="0010321E" w:rsidP="00CC11D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52048083" w:edGrp="everyone" w:colFirst="0" w:colLast="0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1. </w:t>
            </w:r>
          </w:p>
          <w:p w:rsidR="0010321E" w:rsidRDefault="0010321E" w:rsidP="00CC11D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2. </w:t>
            </w:r>
          </w:p>
          <w:p w:rsidR="0010321E" w:rsidRDefault="0010321E" w:rsidP="00CC11D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3. </w:t>
            </w:r>
          </w:p>
          <w:p w:rsidR="0010321E" w:rsidRPr="001C48F3" w:rsidRDefault="0010321E" w:rsidP="00CC11D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4. </w:t>
            </w:r>
          </w:p>
        </w:tc>
      </w:tr>
      <w:permEnd w:id="152048083"/>
      <w:tr w:rsidR="0059341D" w:rsidRPr="00B7357B" w:rsidTr="00E4664E">
        <w:trPr>
          <w:trHeight w:hRule="exact" w:val="288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59341D" w:rsidRPr="00D73615" w:rsidRDefault="0059341D" w:rsidP="0059341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VEKALET EDİLECEK DERS, İŞLEM ve GÖREV</w:t>
            </w:r>
          </w:p>
        </w:tc>
      </w:tr>
      <w:permStart w:id="1459375751" w:edGrp="everyone" w:colFirst="0" w:colLast="0"/>
      <w:tr w:rsidR="0059341D" w:rsidRPr="00B7357B" w:rsidTr="0059341D">
        <w:trPr>
          <w:trHeight w:hRule="exact" w:val="1696"/>
          <w:jc w:val="center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59341D" w:rsidRDefault="00F10EF4" w:rsidP="005934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80402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41D">
              <w:rPr>
                <w:rFonts w:asciiTheme="majorHAnsi" w:hAnsiTheme="majorHAnsi" w:cstheme="minorHAnsi"/>
                <w:sz w:val="20"/>
                <w:szCs w:val="20"/>
              </w:rPr>
              <w:t>Belirtilen süre içinde dersim yoktur.</w:t>
            </w:r>
          </w:p>
          <w:p w:rsidR="0059341D" w:rsidRDefault="00F10EF4" w:rsidP="005934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176075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41D">
              <w:rPr>
                <w:rFonts w:asciiTheme="majorHAnsi" w:hAnsiTheme="majorHAnsi" w:cstheme="minorHAnsi"/>
                <w:sz w:val="20"/>
                <w:szCs w:val="20"/>
              </w:rPr>
              <w:t xml:space="preserve">Belirtilen süre içindeki sorumlu olduğum dersler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46096195"/>
                <w:lock w:val="sdtLocked"/>
                <w:placeholder>
                  <w:docPart w:val="D4AFDA0F8A654DDCAC046E933C9DB8D8"/>
                </w:placeholder>
                <w:showingPlcHdr/>
              </w:sdtPr>
              <w:sdtEndPr/>
              <w:sdtContent>
                <w:r w:rsidR="0059341D" w:rsidRPr="00D75779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:rsidR="0059341D" w:rsidRDefault="00F10EF4" w:rsidP="005934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346638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41D">
              <w:rPr>
                <w:rFonts w:asciiTheme="majorHAnsi" w:hAnsiTheme="majorHAnsi" w:cstheme="minorHAnsi"/>
                <w:sz w:val="20"/>
                <w:szCs w:val="20"/>
              </w:rPr>
              <w:t>Tarafımca ilave ders yapılacaktır.</w:t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  <w:t xml:space="preserve">İlave ders yapılacak tarih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70894250"/>
                <w:lock w:val="sdtLocked"/>
                <w:placeholder>
                  <w:docPart w:val="1908CD494F844E8F8B66ED637127B51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9341D" w:rsidRPr="00D75779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:rsidR="0059341D" w:rsidRDefault="00F10EF4" w:rsidP="005934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068530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41D">
              <w:rPr>
                <w:rFonts w:asciiTheme="majorHAnsi" w:hAnsiTheme="majorHAnsi" w:cstheme="minorHAnsi"/>
                <w:sz w:val="20"/>
                <w:szCs w:val="20"/>
              </w:rPr>
              <w:t>Başka bir öğretim üyesi tarafından verilerek telafi edilecektir.</w:t>
            </w:r>
            <w:r w:rsidR="0059341D">
              <w:rPr>
                <w:rFonts w:asciiTheme="majorHAnsi" w:hAnsiTheme="majorHAnsi" w:cstheme="minorHAnsi"/>
                <w:sz w:val="20"/>
                <w:szCs w:val="20"/>
              </w:rPr>
              <w:tab/>
              <w:t xml:space="preserve">Telafi edecek öğretim üyesinin adı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60917342"/>
                <w:lock w:val="sdtLocked"/>
                <w:placeholder>
                  <w:docPart w:val="A52D220CCC4242679B18BB10A69BF890"/>
                </w:placeholder>
                <w:showingPlcHdr/>
              </w:sdtPr>
              <w:sdtEndPr/>
              <w:sdtContent>
                <w:r w:rsidR="0059341D" w:rsidRPr="00D75779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permEnd w:id="1459375751"/>
      <w:tr w:rsidR="00177B69" w:rsidRPr="00B7357B" w:rsidTr="00FC7CEB">
        <w:trPr>
          <w:trHeight w:hRule="exact" w:val="288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177B69" w:rsidRPr="00D73615" w:rsidRDefault="00177B69" w:rsidP="00177B6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NAY</w:t>
            </w:r>
          </w:p>
        </w:tc>
      </w:tr>
      <w:tr w:rsidR="00177B69" w:rsidRPr="00B7357B" w:rsidTr="00177B69">
        <w:trPr>
          <w:trHeight w:hRule="exact" w:val="288"/>
          <w:jc w:val="center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177B69" w:rsidRDefault="00177B69" w:rsidP="00177B6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 Başkanı/Program Sorumlusu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177B69" w:rsidRDefault="00177B69" w:rsidP="00177B6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Başkanı</w:t>
            </w:r>
          </w:p>
        </w:tc>
      </w:tr>
      <w:permStart w:id="1174354765" w:edGrp="everyone" w:colFirst="0" w:colLast="0"/>
      <w:permStart w:id="1795297133" w:edGrp="everyone" w:colFirst="1" w:colLast="1"/>
      <w:permStart w:id="47086049" w:edGrp="everyone" w:colFirst="2" w:colLast="2"/>
      <w:permStart w:id="1413494836" w:edGrp="everyone" w:colFirst="3" w:colLast="3"/>
      <w:tr w:rsidR="00177B69" w:rsidRPr="00B7357B" w:rsidTr="00177B69">
        <w:trPr>
          <w:trHeight w:hRule="exact" w:val="288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77B69" w:rsidRDefault="00F10EF4" w:rsidP="00177B6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216856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7B69">
              <w:rPr>
                <w:rFonts w:asciiTheme="majorHAnsi" w:hAnsiTheme="majorHAnsi" w:cstheme="minorHAnsi"/>
                <w:sz w:val="20"/>
                <w:szCs w:val="20"/>
              </w:rPr>
              <w:t>Uygun değildir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177B69" w:rsidRDefault="00F10EF4" w:rsidP="00177B6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989159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7B69">
              <w:rPr>
                <w:rFonts w:asciiTheme="majorHAnsi" w:hAnsiTheme="majorHAnsi" w:cstheme="minorHAnsi"/>
                <w:sz w:val="20"/>
                <w:szCs w:val="20"/>
              </w:rPr>
              <w:t>Uygundur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177B69" w:rsidRDefault="00F10EF4" w:rsidP="00177B6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55151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7B69">
              <w:rPr>
                <w:rFonts w:asciiTheme="majorHAnsi" w:hAnsiTheme="majorHAnsi" w:cstheme="minorHAnsi"/>
                <w:sz w:val="20"/>
                <w:szCs w:val="20"/>
              </w:rPr>
              <w:t>Uygun değildir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177B69" w:rsidRDefault="00F10EF4" w:rsidP="00177B6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789093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7B69">
              <w:rPr>
                <w:rFonts w:asciiTheme="majorHAnsi" w:hAnsiTheme="majorHAnsi" w:cstheme="minorHAnsi"/>
                <w:sz w:val="20"/>
                <w:szCs w:val="20"/>
              </w:rPr>
              <w:t>Uygundur</w:t>
            </w:r>
          </w:p>
        </w:tc>
      </w:tr>
      <w:tr w:rsidR="00177B69" w:rsidRPr="00B7357B" w:rsidTr="00367F52">
        <w:trPr>
          <w:trHeight w:hRule="exact" w:val="288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77B69" w:rsidRPr="00367F52" w:rsidRDefault="00177B69" w:rsidP="00177B6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27482981" w:edGrp="everyone" w:colFirst="1" w:colLast="1"/>
            <w:permStart w:id="2079861758" w:edGrp="everyone" w:colFirst="3" w:colLast="3"/>
            <w:permEnd w:id="1174354765"/>
            <w:permEnd w:id="1795297133"/>
            <w:permEnd w:id="47086049"/>
            <w:permEnd w:id="1413494836"/>
            <w:r w:rsidRPr="00367F52">
              <w:rPr>
                <w:rFonts w:asciiTheme="majorHAnsi" w:hAnsiTheme="majorHAnsi" w:cstheme="minorHAnsi"/>
                <w:b/>
                <w:sz w:val="20"/>
                <w:szCs w:val="20"/>
              </w:rPr>
              <w:t>Tarih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530787787"/>
            <w:lock w:val="sdtLocked"/>
            <w:placeholder>
              <w:docPart w:val="1A0E7B77A6CD4A61B88BB52777713CF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24" w:type="dxa"/>
                <w:gridSpan w:val="2"/>
                <w:shd w:val="clear" w:color="auto" w:fill="auto"/>
                <w:vAlign w:val="center"/>
              </w:tcPr>
              <w:p w:rsidR="00177B69" w:rsidRDefault="00367F52" w:rsidP="00177B69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2622" w:type="dxa"/>
            <w:gridSpan w:val="2"/>
            <w:shd w:val="clear" w:color="auto" w:fill="auto"/>
            <w:vAlign w:val="center"/>
          </w:tcPr>
          <w:p w:rsidR="00177B69" w:rsidRPr="00367F52" w:rsidRDefault="00367F52" w:rsidP="00177B6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67F52">
              <w:rPr>
                <w:rFonts w:asciiTheme="majorHAnsi" w:hAnsiTheme="majorHAnsi" w:cstheme="minorHAnsi"/>
                <w:b/>
                <w:sz w:val="20"/>
                <w:szCs w:val="20"/>
              </w:rPr>
              <w:t>Tarih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501013184"/>
            <w:lock w:val="sdtLocked"/>
            <w:placeholder>
              <w:docPart w:val="C89D335AC3414C04A109AE10454C155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gridSpan w:val="2"/>
                <w:shd w:val="clear" w:color="auto" w:fill="auto"/>
                <w:vAlign w:val="center"/>
              </w:tcPr>
              <w:p w:rsidR="00177B69" w:rsidRDefault="00367F52" w:rsidP="00177B69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367F52" w:rsidRPr="00B7357B" w:rsidTr="00DD3454">
        <w:trPr>
          <w:trHeight w:hRule="exact" w:val="55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67F52" w:rsidRPr="00DD3454" w:rsidRDefault="00DD3454" w:rsidP="00177B6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67082335" w:edGrp="everyone" w:colFirst="1" w:colLast="1"/>
            <w:permStart w:id="2001303753" w:edGrp="everyone" w:colFirst="3" w:colLast="3"/>
            <w:permEnd w:id="1627482981"/>
            <w:permEnd w:id="2079861758"/>
            <w:r w:rsidRPr="00DD3454">
              <w:rPr>
                <w:rFonts w:asciiTheme="majorHAnsi" w:hAnsiTheme="majorHAnsi"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367F52" w:rsidRDefault="00367F52" w:rsidP="00177B69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367F52" w:rsidRPr="00DD3454" w:rsidRDefault="00DD3454" w:rsidP="00177B6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D3454">
              <w:rPr>
                <w:rFonts w:asciiTheme="majorHAnsi" w:hAnsiTheme="majorHAnsi"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67F52" w:rsidRDefault="00367F52" w:rsidP="00177B69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3454" w:rsidRPr="00B7357B" w:rsidTr="00DD3454">
        <w:trPr>
          <w:trHeight w:hRule="exact" w:val="576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DD3454" w:rsidRPr="00DD3454" w:rsidRDefault="00DD3454" w:rsidP="00DD345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86660157" w:edGrp="everyone" w:colFirst="1" w:colLast="1"/>
            <w:permStart w:id="847736026" w:edGrp="everyone" w:colFirst="3" w:colLast="3"/>
            <w:permEnd w:id="2067082335"/>
            <w:permEnd w:id="2001303753"/>
            <w:r w:rsidRPr="00DD3454">
              <w:rPr>
                <w:rFonts w:asciiTheme="majorHAnsi" w:hAnsiTheme="majorHAnsi" w:cstheme="minorHAnsi"/>
                <w:b/>
                <w:sz w:val="20"/>
                <w:szCs w:val="20"/>
              </w:rPr>
              <w:t>Ana Bilim Dalı Başkanı/Program Sorumlusu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DD3454" w:rsidRDefault="00DD3454" w:rsidP="00DD345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DD3454" w:rsidRPr="00DD3454" w:rsidRDefault="00DD3454" w:rsidP="00DD345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D3454">
              <w:rPr>
                <w:rFonts w:asciiTheme="majorHAnsi" w:hAnsiTheme="majorHAnsi" w:cstheme="minorHAnsi"/>
                <w:b/>
                <w:sz w:val="20"/>
                <w:szCs w:val="20"/>
              </w:rPr>
              <w:t>Bölüm Başkanı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DD3454" w:rsidRDefault="00DD3454" w:rsidP="00DD345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786660157"/>
      <w:permEnd w:id="847736026"/>
      <w:tr w:rsidR="00DD3454" w:rsidRPr="00B7357B" w:rsidTr="0024505A">
        <w:trPr>
          <w:trHeight w:hRule="exact" w:val="288"/>
          <w:jc w:val="center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DD3454" w:rsidRDefault="00DD3454" w:rsidP="00DD345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D3454">
              <w:rPr>
                <w:rFonts w:asciiTheme="majorHAnsi" w:hAnsiTheme="majorHAnsi" w:cstheme="minorHAnsi"/>
                <w:b/>
                <w:sz w:val="20"/>
                <w:szCs w:val="20"/>
              </w:rPr>
              <w:t>Lütfen bu forma davet mektubu, kabul yazısı, kongre duyuru fotokopisi, bildiri metni/özeti gibi belgeleri eklemeyi unutmayınız.</w:t>
            </w:r>
          </w:p>
        </w:tc>
      </w:tr>
    </w:tbl>
    <w:p w:rsidR="004D3B8E" w:rsidRDefault="004D3B8E" w:rsidP="004D3B8E">
      <w:pPr>
        <w:spacing w:after="0" w:line="240" w:lineRule="auto"/>
      </w:pPr>
    </w:p>
    <w:p w:rsidR="004D3B8E" w:rsidRDefault="004D3B8E" w:rsidP="00AC0A42">
      <w:bookmarkStart w:id="0" w:name="_GoBack"/>
      <w:bookmarkEnd w:id="0"/>
    </w:p>
    <w:sectPr w:rsidR="004D3B8E" w:rsidSect="004D3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F4" w:rsidRDefault="00F10EF4" w:rsidP="00D22E3C">
      <w:pPr>
        <w:spacing w:after="0" w:line="240" w:lineRule="auto"/>
      </w:pPr>
      <w:r>
        <w:separator/>
      </w:r>
    </w:p>
  </w:endnote>
  <w:endnote w:type="continuationSeparator" w:id="0">
    <w:p w:rsidR="00F10EF4" w:rsidRDefault="00F10EF4" w:rsidP="00D2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3C" w:rsidRDefault="00D22E3C">
    <w:pPr>
      <w:pStyle w:val="AltBilgi"/>
    </w:pPr>
    <w:r>
      <w:rPr>
        <w:noProof/>
      </w:rPr>
      <w:drawing>
        <wp:inline distT="0" distB="0" distL="0" distR="0" wp14:anchorId="481EB4FE" wp14:editId="5D12402D">
          <wp:extent cx="663892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905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E3C" w:rsidRPr="00C20936" w:rsidRDefault="00D22E3C" w:rsidP="00D22E3C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D22E3C" w:rsidRPr="00C20936" w:rsidRDefault="00D22E3C" w:rsidP="00D22E3C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D22E3C" w:rsidRPr="00C20936" w:rsidRDefault="00D22E3C" w:rsidP="00D22E3C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D22E3C" w:rsidRDefault="00D22E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F4" w:rsidRDefault="00F10EF4" w:rsidP="00D22E3C">
      <w:pPr>
        <w:spacing w:after="0" w:line="240" w:lineRule="auto"/>
      </w:pPr>
      <w:r>
        <w:separator/>
      </w:r>
    </w:p>
  </w:footnote>
  <w:footnote w:type="continuationSeparator" w:id="0">
    <w:p w:rsidR="00F10EF4" w:rsidRDefault="00F10EF4" w:rsidP="00D2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40AFC"/>
    <w:rsid w:val="000D42C9"/>
    <w:rsid w:val="0010321E"/>
    <w:rsid w:val="00112281"/>
    <w:rsid w:val="001411C9"/>
    <w:rsid w:val="00177B69"/>
    <w:rsid w:val="00194246"/>
    <w:rsid w:val="001A71F1"/>
    <w:rsid w:val="001B2848"/>
    <w:rsid w:val="001C48F3"/>
    <w:rsid w:val="001D0E02"/>
    <w:rsid w:val="001D1D6A"/>
    <w:rsid w:val="001F14BC"/>
    <w:rsid w:val="00205072"/>
    <w:rsid w:val="0024505A"/>
    <w:rsid w:val="002647F6"/>
    <w:rsid w:val="00333D65"/>
    <w:rsid w:val="00367F52"/>
    <w:rsid w:val="003819AA"/>
    <w:rsid w:val="00391B28"/>
    <w:rsid w:val="00426926"/>
    <w:rsid w:val="00446AB9"/>
    <w:rsid w:val="00460C02"/>
    <w:rsid w:val="00463DF7"/>
    <w:rsid w:val="00483470"/>
    <w:rsid w:val="004A03EF"/>
    <w:rsid w:val="004D3B8E"/>
    <w:rsid w:val="004E21CE"/>
    <w:rsid w:val="004F68C5"/>
    <w:rsid w:val="00510546"/>
    <w:rsid w:val="005327C1"/>
    <w:rsid w:val="0059341D"/>
    <w:rsid w:val="005A1CF6"/>
    <w:rsid w:val="006555EF"/>
    <w:rsid w:val="00667977"/>
    <w:rsid w:val="00712CE6"/>
    <w:rsid w:val="00764B00"/>
    <w:rsid w:val="007771F5"/>
    <w:rsid w:val="007C7828"/>
    <w:rsid w:val="007D17BC"/>
    <w:rsid w:val="00870056"/>
    <w:rsid w:val="00893FFE"/>
    <w:rsid w:val="00897564"/>
    <w:rsid w:val="008A7AC2"/>
    <w:rsid w:val="00922EE5"/>
    <w:rsid w:val="00A07C28"/>
    <w:rsid w:val="00A529DC"/>
    <w:rsid w:val="00AA10C5"/>
    <w:rsid w:val="00AB1ACB"/>
    <w:rsid w:val="00AC0A42"/>
    <w:rsid w:val="00AC655C"/>
    <w:rsid w:val="00AC7662"/>
    <w:rsid w:val="00B6181F"/>
    <w:rsid w:val="00B86F3F"/>
    <w:rsid w:val="00C20F28"/>
    <w:rsid w:val="00C97861"/>
    <w:rsid w:val="00CC11D1"/>
    <w:rsid w:val="00CC265D"/>
    <w:rsid w:val="00CC3D19"/>
    <w:rsid w:val="00D02B22"/>
    <w:rsid w:val="00D063EC"/>
    <w:rsid w:val="00D22E3C"/>
    <w:rsid w:val="00D51510"/>
    <w:rsid w:val="00D56AF9"/>
    <w:rsid w:val="00D92858"/>
    <w:rsid w:val="00DC395A"/>
    <w:rsid w:val="00DD3454"/>
    <w:rsid w:val="00DF2EDB"/>
    <w:rsid w:val="00E0685F"/>
    <w:rsid w:val="00E35802"/>
    <w:rsid w:val="00E670AF"/>
    <w:rsid w:val="00E8113A"/>
    <w:rsid w:val="00EA682E"/>
    <w:rsid w:val="00ED58BF"/>
    <w:rsid w:val="00F10EF4"/>
    <w:rsid w:val="00F5775F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2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2E3C"/>
  </w:style>
  <w:style w:type="paragraph" w:styleId="AltBilgi">
    <w:name w:val="footer"/>
    <w:basedOn w:val="Normal"/>
    <w:link w:val="AltBilgiChar"/>
    <w:uiPriority w:val="99"/>
    <w:unhideWhenUsed/>
    <w:rsid w:val="00D2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BA14FD416448DBB1D19E7FE0226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66D02-33CA-49F9-8837-67CE2615C04C}"/>
      </w:docPartPr>
      <w:docPartBody>
        <w:p w:rsidR="007E2F2F" w:rsidRDefault="004D6A13" w:rsidP="004D6A13">
          <w:pPr>
            <w:pStyle w:val="FE6BA14FD416448DBB1D19E7FE02262A4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B9C466AB5D4BCBA6BC761A04720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1CAD4D-FD67-49E3-AB74-2FD38EA59F0F}"/>
      </w:docPartPr>
      <w:docPartBody>
        <w:p w:rsidR="007E2F2F" w:rsidRDefault="004D6A13" w:rsidP="004D6A13">
          <w:pPr>
            <w:pStyle w:val="75B9C466AB5D4BCBA6BC761A04720A324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23260231CD41EDB5C4B9A95782F3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244AB-838C-4484-93B7-6E86B0130A72}"/>
      </w:docPartPr>
      <w:docPartBody>
        <w:p w:rsidR="007E2F2F" w:rsidRDefault="004D6A13" w:rsidP="004D6A13">
          <w:pPr>
            <w:pStyle w:val="6B23260231CD41EDB5C4B9A95782F3B83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8A96CD967284325B9BBFA1FBE59BD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ED130-07AF-446D-BBE5-083B076AE3C3}"/>
      </w:docPartPr>
      <w:docPartBody>
        <w:p w:rsidR="007E2F2F" w:rsidRDefault="004D6A13" w:rsidP="004D6A13">
          <w:pPr>
            <w:pStyle w:val="28A96CD967284325B9BBFA1FBE59BD193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5E75EECD923E45BAA05F7900E8BC4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CE043-B356-4006-9525-A2365851D092}"/>
      </w:docPartPr>
      <w:docPartBody>
        <w:p w:rsidR="007E2F2F" w:rsidRDefault="004D6A13" w:rsidP="004D6A13">
          <w:pPr>
            <w:pStyle w:val="5E75EECD923E45BAA05F7900E8BC42E13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B945C238E389470C8DC981BFAB79F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EC682-5B4B-4B93-ABF8-F2B8CDB6782E}"/>
      </w:docPartPr>
      <w:docPartBody>
        <w:p w:rsidR="007E2F2F" w:rsidRDefault="004D6A13" w:rsidP="004D6A13">
          <w:pPr>
            <w:pStyle w:val="B945C238E389470C8DC981BFAB79F2803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764437ECE63494EAD79776C0B542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CFD6A-AADE-4EE2-873F-C018E5752201}"/>
      </w:docPartPr>
      <w:docPartBody>
        <w:p w:rsidR="007E2F2F" w:rsidRDefault="004D6A13" w:rsidP="004D6A13">
          <w:pPr>
            <w:pStyle w:val="1764437ECE63494EAD79776C0B542A1D3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799D9D0AD714FA69072DBD9EE403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02A0D-4778-42EA-8191-4B2B3E92B9EB}"/>
      </w:docPartPr>
      <w:docPartBody>
        <w:p w:rsidR="002A675B" w:rsidRDefault="004D6A13" w:rsidP="004D6A13">
          <w:pPr>
            <w:pStyle w:val="C799D9D0AD714FA69072DBD9EE403C771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AFDA0F8A654DDCAC046E933C9DB8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FEF64-2DEC-46A2-8992-97489F27D8EF}"/>
      </w:docPartPr>
      <w:docPartBody>
        <w:p w:rsidR="002A675B" w:rsidRDefault="004D6A13" w:rsidP="004D6A13">
          <w:pPr>
            <w:pStyle w:val="D4AFDA0F8A654DDCAC046E933C9DB8D81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08CD494F844E8F8B66ED637127B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A69E5F-5CA5-4014-8BFD-EEF64308E8DC}"/>
      </w:docPartPr>
      <w:docPartBody>
        <w:p w:rsidR="002A675B" w:rsidRDefault="004D6A13" w:rsidP="004D6A13">
          <w:pPr>
            <w:pStyle w:val="1908CD494F844E8F8B66ED637127B5111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52D220CCC4242679B18BB10A69BF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CA4E59-1233-4365-B06B-1A8DFE89D091}"/>
      </w:docPartPr>
      <w:docPartBody>
        <w:p w:rsidR="002A675B" w:rsidRDefault="004D6A13" w:rsidP="004D6A13">
          <w:pPr>
            <w:pStyle w:val="A52D220CCC4242679B18BB10A69BF8901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0E7B77A6CD4A61B88BB52777713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C254A4-7634-43DD-A9DF-8C4A3ED80317}"/>
      </w:docPartPr>
      <w:docPartBody>
        <w:p w:rsidR="002A675B" w:rsidRDefault="004D6A13" w:rsidP="004D6A13">
          <w:pPr>
            <w:pStyle w:val="1A0E7B77A6CD4A61B88BB52777713CF81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89D335AC3414C04A109AE10454C15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7D5E2-7D67-40FC-9DBC-0EEB76B3F382}"/>
      </w:docPartPr>
      <w:docPartBody>
        <w:p w:rsidR="002A675B" w:rsidRDefault="004D6A13" w:rsidP="004D6A13">
          <w:pPr>
            <w:pStyle w:val="C89D335AC3414C04A109AE10454C155D1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154909"/>
    <w:rsid w:val="001853F9"/>
    <w:rsid w:val="00264D01"/>
    <w:rsid w:val="002A675B"/>
    <w:rsid w:val="0039684D"/>
    <w:rsid w:val="004D6A13"/>
    <w:rsid w:val="00574998"/>
    <w:rsid w:val="00583749"/>
    <w:rsid w:val="006A6CDF"/>
    <w:rsid w:val="006D4BFE"/>
    <w:rsid w:val="007A1634"/>
    <w:rsid w:val="007E2F2F"/>
    <w:rsid w:val="008453E5"/>
    <w:rsid w:val="00890E1B"/>
    <w:rsid w:val="008E5305"/>
    <w:rsid w:val="009B6D50"/>
    <w:rsid w:val="00A60106"/>
    <w:rsid w:val="00AC44D3"/>
    <w:rsid w:val="00B37C08"/>
    <w:rsid w:val="00C65F80"/>
    <w:rsid w:val="00DF4E6D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6A13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575E95A63984C09BC02C87580215052">
    <w:name w:val="6575E95A63984C09BC02C87580215052"/>
    <w:rsid w:val="008E5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4D00-4F66-49B9-B7D0-2330F31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0</cp:revision>
  <dcterms:created xsi:type="dcterms:W3CDTF">2022-02-03T05:31:00Z</dcterms:created>
  <dcterms:modified xsi:type="dcterms:W3CDTF">2022-12-19T07:57:00Z</dcterms:modified>
</cp:coreProperties>
</file>